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2D93" w14:textId="52BC94C1" w:rsidR="0080320F" w:rsidRDefault="0080320F" w:rsidP="005C397F">
      <w:pPr>
        <w:jc w:val="right"/>
        <w:rPr>
          <w:b/>
          <w:bCs/>
        </w:rPr>
      </w:pPr>
      <w:bookmarkStart w:id="0" w:name="_Hlk110342065"/>
      <w:r>
        <w:rPr>
          <w:b/>
          <w:bCs/>
        </w:rPr>
        <w:t>PROJEKT</w:t>
      </w:r>
    </w:p>
    <w:p w14:paraId="4A9B64DE" w14:textId="2080E09D" w:rsidR="0003432E" w:rsidRPr="00724623" w:rsidRDefault="000870C5" w:rsidP="00724623">
      <w:pPr>
        <w:jc w:val="center"/>
        <w:rPr>
          <w:b/>
          <w:bCs/>
        </w:rPr>
      </w:pPr>
      <w:r w:rsidRPr="00724623">
        <w:rPr>
          <w:b/>
          <w:bCs/>
        </w:rPr>
        <w:t>UCHWAŁA NR</w:t>
      </w:r>
      <w:r w:rsidR="00403CBD">
        <w:rPr>
          <w:b/>
          <w:bCs/>
        </w:rPr>
        <w:t xml:space="preserve"> </w:t>
      </w:r>
      <w:r w:rsidR="006E1AC2" w:rsidRPr="006E1AC2">
        <w:rPr>
          <w:b/>
          <w:bCs/>
        </w:rPr>
        <w:t>…./…../202</w:t>
      </w:r>
      <w:r w:rsidR="006E1AC2">
        <w:rPr>
          <w:b/>
          <w:bCs/>
        </w:rPr>
        <w:t>2</w:t>
      </w:r>
    </w:p>
    <w:p w14:paraId="51E242A9" w14:textId="3FA817DE" w:rsidR="000870C5" w:rsidRPr="00724623" w:rsidRDefault="000870C5" w:rsidP="00724623">
      <w:pPr>
        <w:jc w:val="center"/>
        <w:rPr>
          <w:b/>
          <w:bCs/>
        </w:rPr>
      </w:pPr>
      <w:r w:rsidRPr="00724623">
        <w:rPr>
          <w:b/>
          <w:bCs/>
        </w:rPr>
        <w:t>RADY POWIATU PŁOŃSKIEGO</w:t>
      </w:r>
    </w:p>
    <w:p w14:paraId="2EA87272" w14:textId="729F5BA7" w:rsidR="000870C5" w:rsidRPr="00724623" w:rsidRDefault="000870C5" w:rsidP="00724623">
      <w:pPr>
        <w:jc w:val="center"/>
        <w:rPr>
          <w:b/>
          <w:bCs/>
        </w:rPr>
      </w:pPr>
      <w:r w:rsidRPr="00724623">
        <w:rPr>
          <w:b/>
          <w:bCs/>
        </w:rPr>
        <w:t xml:space="preserve">z dnia </w:t>
      </w:r>
      <w:r w:rsidR="006E1AC2">
        <w:rPr>
          <w:b/>
          <w:bCs/>
        </w:rPr>
        <w:t>………………..</w:t>
      </w:r>
      <w:r w:rsidRPr="00724623">
        <w:rPr>
          <w:b/>
          <w:bCs/>
        </w:rPr>
        <w:t xml:space="preserve"> 2022 r.</w:t>
      </w:r>
    </w:p>
    <w:p w14:paraId="2073E06F" w14:textId="4CFD9619" w:rsidR="000870C5" w:rsidRPr="00724623" w:rsidRDefault="001642A9" w:rsidP="001642A9">
      <w:pPr>
        <w:jc w:val="both"/>
        <w:rPr>
          <w:b/>
          <w:bCs/>
        </w:rPr>
      </w:pPr>
      <w:r w:rsidRPr="001642A9">
        <w:rPr>
          <w:b/>
          <w:bCs/>
        </w:rPr>
        <w:t xml:space="preserve">w sprawie wyboru </w:t>
      </w:r>
      <w:r w:rsidR="00CF74E8">
        <w:rPr>
          <w:b/>
          <w:bCs/>
        </w:rPr>
        <w:t>O</w:t>
      </w:r>
      <w:r w:rsidRPr="001642A9">
        <w:rPr>
          <w:b/>
          <w:bCs/>
        </w:rPr>
        <w:t xml:space="preserve">piekuna Młodzieżowej Rady Powiatu </w:t>
      </w:r>
      <w:r w:rsidR="001B4660">
        <w:rPr>
          <w:b/>
          <w:bCs/>
        </w:rPr>
        <w:t>Płońskiego</w:t>
      </w:r>
    </w:p>
    <w:p w14:paraId="29815E3D" w14:textId="63090A39" w:rsidR="000870C5" w:rsidRDefault="000870C5"/>
    <w:p w14:paraId="6CDA1228" w14:textId="19331EC8" w:rsidR="000870C5" w:rsidRDefault="000870C5" w:rsidP="008879C2">
      <w:pPr>
        <w:jc w:val="both"/>
      </w:pPr>
      <w:r>
        <w:t xml:space="preserve">Na podstawie art. 3e ust. </w:t>
      </w:r>
      <w:r w:rsidR="001642A9" w:rsidRPr="001642A9">
        <w:t>14</w:t>
      </w:r>
      <w:r>
        <w:t xml:space="preserve"> ustawy z dnia 5 czerwca 1998 r. o samorządzie powiatowym (t.j. Dz. U. </w:t>
      </w:r>
      <w:r w:rsidR="00097055">
        <w:br/>
      </w:r>
      <w:r>
        <w:t xml:space="preserve">z </w:t>
      </w:r>
      <w:r w:rsidR="00724623">
        <w:t xml:space="preserve">2022 r. poz. 1526) </w:t>
      </w:r>
      <w:r w:rsidR="001642A9">
        <w:t xml:space="preserve">oraz </w:t>
      </w:r>
      <w:r w:rsidR="001642A9">
        <w:rPr>
          <w:rFonts w:cstheme="minorHAnsi"/>
        </w:rPr>
        <w:t>§</w:t>
      </w:r>
      <w:r w:rsidR="001642A9">
        <w:t xml:space="preserve">34 ust. 3 </w:t>
      </w:r>
      <w:r w:rsidR="00C81B69">
        <w:t xml:space="preserve">w zw. z ust. 2 </w:t>
      </w:r>
      <w:r w:rsidR="001642A9">
        <w:t xml:space="preserve">Statutu Młodzieżowej Rady Powiatu Płońskiego stanowiącego załącznik </w:t>
      </w:r>
      <w:r w:rsidR="001642A9" w:rsidRPr="001642A9">
        <w:t>do Uchwały Nr LV/305/2022 Rady Powiatu Płońskiego z dnia 3 sierpnia 2022 r. w sprawie powołania Młodzieżowej Rady Powiatu Płońskiego i nadania jej statutu</w:t>
      </w:r>
      <w:r w:rsidR="005C397F">
        <w:t xml:space="preserve"> (Dz. Urz. Woj. Mazow. z dnia 09.08.2022 r. poz. 8290),</w:t>
      </w:r>
      <w:r w:rsidR="001642A9" w:rsidRPr="001642A9">
        <w:t xml:space="preserve"> zmienionej Uchwałą Nr LVII/319/2022 Rady Powiatu Płońskiego z dnia 28 września 2022 r.</w:t>
      </w:r>
      <w:r w:rsidR="005C397F">
        <w:t xml:space="preserve"> (</w:t>
      </w:r>
      <w:r w:rsidR="005C397F">
        <w:t xml:space="preserve">Dz. Urz. Woj. Mazow. </w:t>
      </w:r>
      <w:r w:rsidR="005C397F">
        <w:t>z</w:t>
      </w:r>
      <w:r w:rsidR="005C397F">
        <w:t xml:space="preserve"> dnia </w:t>
      </w:r>
      <w:r w:rsidR="005C397F">
        <w:t>29</w:t>
      </w:r>
      <w:r w:rsidR="005C397F">
        <w:t>.0</w:t>
      </w:r>
      <w:r w:rsidR="005C397F">
        <w:t>9</w:t>
      </w:r>
      <w:r w:rsidR="005C397F">
        <w:t xml:space="preserve">.2022 r. poz. </w:t>
      </w:r>
      <w:r w:rsidR="005C397F">
        <w:t>9942)</w:t>
      </w:r>
      <w:r w:rsidR="001642A9" w:rsidRPr="001642A9">
        <w:t xml:space="preserve"> </w:t>
      </w:r>
      <w:r w:rsidR="00724623">
        <w:t>u</w:t>
      </w:r>
      <w:r w:rsidR="001642A9">
        <w:t>chwala</w:t>
      </w:r>
      <w:r w:rsidR="00724623">
        <w:t xml:space="preserve"> się, co następuje:</w:t>
      </w:r>
    </w:p>
    <w:p w14:paraId="59C5E64F" w14:textId="77777777" w:rsidR="00AC4FCB" w:rsidRDefault="00AC4FCB" w:rsidP="00724623">
      <w:pPr>
        <w:jc w:val="center"/>
        <w:rPr>
          <w:rFonts w:cstheme="minorHAnsi"/>
          <w:b/>
          <w:bCs/>
        </w:rPr>
      </w:pPr>
    </w:p>
    <w:p w14:paraId="4B52AC85" w14:textId="56780FB5" w:rsidR="00724623" w:rsidRPr="00724623" w:rsidRDefault="00724623" w:rsidP="00724623">
      <w:pPr>
        <w:jc w:val="center"/>
        <w:rPr>
          <w:b/>
          <w:bCs/>
        </w:rPr>
      </w:pPr>
      <w:r w:rsidRPr="00724623">
        <w:rPr>
          <w:rFonts w:cstheme="minorHAnsi"/>
          <w:b/>
          <w:bCs/>
        </w:rPr>
        <w:t>§</w:t>
      </w:r>
      <w:r w:rsidRPr="00724623">
        <w:rPr>
          <w:b/>
          <w:bCs/>
        </w:rPr>
        <w:t xml:space="preserve"> 1</w:t>
      </w:r>
      <w:r w:rsidR="00B05641">
        <w:rPr>
          <w:b/>
          <w:bCs/>
        </w:rPr>
        <w:t>.</w:t>
      </w:r>
    </w:p>
    <w:p w14:paraId="7D9D3FE2" w14:textId="22211EA4" w:rsidR="001642A9" w:rsidRDefault="005C397F" w:rsidP="001642A9">
      <w:pPr>
        <w:jc w:val="both"/>
      </w:pPr>
      <w:r>
        <w:t>Na</w:t>
      </w:r>
      <w:r w:rsidR="001642A9">
        <w:t xml:space="preserve"> Opiekuna Młodzieżowej Rady Powiatu Płońskiego </w:t>
      </w:r>
      <w:r>
        <w:t xml:space="preserve">wybiera się </w:t>
      </w:r>
      <w:r w:rsidR="001642A9">
        <w:t xml:space="preserve"> Pani</w:t>
      </w:r>
      <w:r>
        <w:t>ą</w:t>
      </w:r>
      <w:r w:rsidR="001642A9">
        <w:t xml:space="preserve"> Agat</w:t>
      </w:r>
      <w:r>
        <w:t>ę</w:t>
      </w:r>
      <w:r w:rsidR="001642A9">
        <w:t xml:space="preserve"> Kaczyńsk</w:t>
      </w:r>
      <w:r>
        <w:t>ą</w:t>
      </w:r>
      <w:r w:rsidR="001642A9">
        <w:t>.</w:t>
      </w:r>
    </w:p>
    <w:p w14:paraId="2ACA2B1D" w14:textId="77777777" w:rsidR="001642A9" w:rsidRDefault="001642A9" w:rsidP="001642A9"/>
    <w:p w14:paraId="62195EF7" w14:textId="56FF797B" w:rsidR="00724623" w:rsidRDefault="00724623" w:rsidP="001642A9">
      <w:pPr>
        <w:jc w:val="center"/>
        <w:rPr>
          <w:rFonts w:cstheme="minorHAnsi"/>
          <w:b/>
          <w:bCs/>
        </w:rPr>
      </w:pPr>
      <w:r w:rsidRPr="00724623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 xml:space="preserve"> 2</w:t>
      </w:r>
      <w:r w:rsidR="00B05641">
        <w:rPr>
          <w:rFonts w:cstheme="minorHAnsi"/>
          <w:b/>
          <w:bCs/>
        </w:rPr>
        <w:t>.</w:t>
      </w:r>
    </w:p>
    <w:p w14:paraId="571D31AE" w14:textId="52013186" w:rsidR="005C397F" w:rsidRDefault="005C397F" w:rsidP="005C397F">
      <w:pPr>
        <w:jc w:val="both"/>
      </w:pPr>
      <w:r w:rsidRPr="005C397F">
        <w:t>Wykonanie uchwały powierza się Zarządowi Powiatu Płońskiego.</w:t>
      </w:r>
    </w:p>
    <w:p w14:paraId="12D5CA5C" w14:textId="2EC0E0D9" w:rsidR="005C397F" w:rsidRDefault="005C397F" w:rsidP="005C397F">
      <w:pPr>
        <w:jc w:val="both"/>
      </w:pPr>
    </w:p>
    <w:p w14:paraId="387EABDD" w14:textId="718EB236" w:rsidR="005C397F" w:rsidRPr="005C397F" w:rsidRDefault="005C397F" w:rsidP="005C397F">
      <w:pPr>
        <w:jc w:val="center"/>
        <w:rPr>
          <w:b/>
          <w:bCs/>
        </w:rPr>
      </w:pPr>
      <w:r w:rsidRPr="005C397F">
        <w:rPr>
          <w:rFonts w:cstheme="minorHAnsi"/>
          <w:b/>
          <w:bCs/>
        </w:rPr>
        <w:t>§</w:t>
      </w:r>
      <w:r w:rsidRPr="005C397F">
        <w:rPr>
          <w:b/>
          <w:bCs/>
        </w:rPr>
        <w:t>3.</w:t>
      </w:r>
    </w:p>
    <w:p w14:paraId="0FFE4D3E" w14:textId="541B5FBF" w:rsidR="00097055" w:rsidRDefault="002F1EFB" w:rsidP="008879C2">
      <w:pPr>
        <w:jc w:val="both"/>
      </w:pPr>
      <w:r w:rsidRPr="002F1EFB">
        <w:t>Uchwała wchodzi w życie z dniem podjęcia.</w:t>
      </w:r>
    </w:p>
    <w:p w14:paraId="3693FD56" w14:textId="77777777" w:rsidR="005C397F" w:rsidRDefault="005C397F" w:rsidP="006E1AC2">
      <w:pPr>
        <w:ind w:left="4502"/>
        <w:jc w:val="center"/>
        <w:rPr>
          <w:rFonts w:eastAsia="Calibri"/>
          <w:b/>
        </w:rPr>
      </w:pPr>
    </w:p>
    <w:p w14:paraId="33565F35" w14:textId="59308CBC" w:rsidR="006E1AC2" w:rsidRDefault="006E1AC2" w:rsidP="006E1AC2">
      <w:pPr>
        <w:ind w:left="4502"/>
        <w:jc w:val="center"/>
        <w:rPr>
          <w:rFonts w:eastAsia="Calibri"/>
          <w:b/>
        </w:rPr>
      </w:pPr>
      <w:r>
        <w:rPr>
          <w:rFonts w:eastAsia="Calibri"/>
          <w:b/>
        </w:rPr>
        <w:t>Przewodniczący</w:t>
      </w:r>
    </w:p>
    <w:p w14:paraId="138F446E" w14:textId="6CBA56D8" w:rsidR="006E1AC2" w:rsidRDefault="006E1AC2" w:rsidP="006E1AC2">
      <w:pPr>
        <w:ind w:left="4502"/>
        <w:jc w:val="center"/>
        <w:rPr>
          <w:rFonts w:eastAsia="Calibri"/>
          <w:b/>
        </w:rPr>
      </w:pPr>
      <w:r>
        <w:rPr>
          <w:rFonts w:eastAsia="Calibri"/>
          <w:b/>
        </w:rPr>
        <w:t>Rady Powiatu Płońskiego</w:t>
      </w:r>
    </w:p>
    <w:p w14:paraId="43A280F3" w14:textId="77777777" w:rsidR="006E1AC2" w:rsidRDefault="006E1AC2" w:rsidP="006E1AC2">
      <w:pPr>
        <w:ind w:left="4502"/>
        <w:jc w:val="center"/>
        <w:rPr>
          <w:rFonts w:eastAsia="Calibri"/>
          <w:b/>
        </w:rPr>
      </w:pPr>
    </w:p>
    <w:p w14:paraId="67292A4B" w14:textId="103CF621" w:rsidR="006E1AC2" w:rsidRDefault="006E1AC2" w:rsidP="006E1AC2">
      <w:pPr>
        <w:ind w:left="4502"/>
        <w:rPr>
          <w:rFonts w:eastAsia="Calibri"/>
          <w:b/>
        </w:rPr>
      </w:pPr>
      <w:r>
        <w:rPr>
          <w:rFonts w:eastAsia="Calibri"/>
          <w:b/>
        </w:rPr>
        <w:t xml:space="preserve">                 </w:t>
      </w:r>
      <w:r w:rsidR="00AC4FCB">
        <w:rPr>
          <w:rFonts w:eastAsia="Calibri"/>
          <w:b/>
        </w:rPr>
        <w:t xml:space="preserve">      </w:t>
      </w:r>
      <w:r>
        <w:rPr>
          <w:rFonts w:eastAsia="Calibri"/>
          <w:b/>
        </w:rPr>
        <w:t xml:space="preserve">       Dariusz Żelasko </w:t>
      </w:r>
    </w:p>
    <w:p w14:paraId="40A26640" w14:textId="77777777" w:rsidR="006E1AC2" w:rsidRDefault="006E1AC2" w:rsidP="006E1AC2"/>
    <w:tbl>
      <w:tblPr>
        <w:tblW w:w="9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2466"/>
        <w:gridCol w:w="2461"/>
        <w:gridCol w:w="2404"/>
      </w:tblGrid>
      <w:tr w:rsidR="006E1AC2" w14:paraId="680FAD63" w14:textId="77777777" w:rsidTr="00AC4FCB">
        <w:trPr>
          <w:trHeight w:val="49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2A7" w14:textId="77777777" w:rsidR="006E1AC2" w:rsidRDefault="006E1AC2" w:rsidP="00520C8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IŁ</w:t>
            </w:r>
          </w:p>
          <w:p w14:paraId="03F03C80" w14:textId="77777777" w:rsidR="006E1AC2" w:rsidRDefault="006E1AC2" w:rsidP="00520C83">
            <w:pPr>
              <w:spacing w:line="256" w:lineRule="auto"/>
              <w:jc w:val="center"/>
            </w:pPr>
            <w:r>
              <w:rPr>
                <w:sz w:val="20"/>
                <w:szCs w:val="20"/>
              </w:rPr>
              <w:t>(data, podpis, zajmowane stanowisko)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A715" w14:textId="77777777" w:rsidR="006E1AC2" w:rsidRDefault="006E1AC2" w:rsidP="00520C8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Ł (data, podpis, zajmowane stanowisko – pieczęć)</w:t>
            </w:r>
          </w:p>
        </w:tc>
      </w:tr>
      <w:tr w:rsidR="006E1AC2" w14:paraId="1233F753" w14:textId="77777777" w:rsidTr="00AC4FCB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AA39" w14:textId="77777777" w:rsidR="006E1AC2" w:rsidRDefault="006E1AC2" w:rsidP="00520C83">
            <w:pPr>
              <w:spacing w:line="256" w:lineRule="auto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ED3" w14:textId="77777777" w:rsidR="006E1AC2" w:rsidRDefault="006E1AC2" w:rsidP="00520C8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względem merytoryczny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7DA" w14:textId="77777777" w:rsidR="006E1AC2" w:rsidRDefault="006E1AC2" w:rsidP="00520C83">
            <w:pPr>
              <w:spacing w:line="256" w:lineRule="auto"/>
              <w:ind w:lef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względem </w:t>
            </w:r>
            <w:r>
              <w:rPr>
                <w:sz w:val="20"/>
                <w:szCs w:val="20"/>
              </w:rPr>
              <w:br/>
              <w:t>formalno-prawny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9222" w14:textId="77777777" w:rsidR="006E1AC2" w:rsidRDefault="006E1AC2" w:rsidP="00520C83">
            <w:pPr>
              <w:spacing w:line="256" w:lineRule="auto"/>
              <w:ind w:lef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retarz Powiatu </w:t>
            </w:r>
          </w:p>
        </w:tc>
      </w:tr>
      <w:tr w:rsidR="006E1AC2" w14:paraId="393E7FFD" w14:textId="77777777" w:rsidTr="00AC4FCB">
        <w:trPr>
          <w:trHeight w:val="94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DE0" w14:textId="599052AD" w:rsidR="006E1AC2" w:rsidRDefault="006E1AC2" w:rsidP="00520C83">
            <w:pPr>
              <w:spacing w:line="256" w:lineRule="auto"/>
              <w:jc w:val="center"/>
            </w:pPr>
          </w:p>
          <w:p w14:paraId="6F063AB7" w14:textId="2178D4C2" w:rsidR="006E1AC2" w:rsidRDefault="006E1AC2" w:rsidP="00520C83">
            <w:pPr>
              <w:spacing w:line="256" w:lineRule="auto"/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D73" w14:textId="77777777" w:rsidR="006E1AC2" w:rsidRDefault="006E1AC2" w:rsidP="00520C83">
            <w:pPr>
              <w:spacing w:after="200" w:line="276" w:lineRule="auto"/>
            </w:pPr>
          </w:p>
          <w:p w14:paraId="00FEAF12" w14:textId="77777777" w:rsidR="006E1AC2" w:rsidRDefault="006E1AC2" w:rsidP="00520C83">
            <w:pPr>
              <w:spacing w:line="256" w:lineRule="auto"/>
              <w:ind w:left="85"/>
              <w:jc w:val="both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44B" w14:textId="77777777" w:rsidR="006E1AC2" w:rsidRDefault="006E1AC2" w:rsidP="00520C83">
            <w:pPr>
              <w:spacing w:after="200" w:line="276" w:lineRule="auto"/>
            </w:pPr>
          </w:p>
          <w:p w14:paraId="183EC847" w14:textId="77777777" w:rsidR="006E1AC2" w:rsidRDefault="006E1AC2" w:rsidP="00520C83">
            <w:pPr>
              <w:spacing w:line="256" w:lineRule="auto"/>
              <w:ind w:left="85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15E" w14:textId="77777777" w:rsidR="006E1AC2" w:rsidRDefault="006E1AC2" w:rsidP="00520C83">
            <w:pPr>
              <w:spacing w:after="200" w:line="276" w:lineRule="auto"/>
            </w:pPr>
          </w:p>
          <w:p w14:paraId="04BF481F" w14:textId="77777777" w:rsidR="006E1AC2" w:rsidRDefault="006E1AC2" w:rsidP="00520C83">
            <w:pPr>
              <w:spacing w:line="256" w:lineRule="auto"/>
              <w:ind w:left="85"/>
              <w:jc w:val="both"/>
            </w:pPr>
          </w:p>
        </w:tc>
      </w:tr>
    </w:tbl>
    <w:bookmarkEnd w:id="0"/>
    <w:p w14:paraId="19F41B2E" w14:textId="22DA17AB" w:rsidR="00FF3AE2" w:rsidRDefault="005C397F" w:rsidP="00FF3AE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</w:t>
      </w:r>
      <w:r w:rsidR="00FF3AE2">
        <w:rPr>
          <w:rFonts w:cstheme="minorHAnsi"/>
          <w:b/>
          <w:bCs/>
        </w:rPr>
        <w:t>zasadnienie</w:t>
      </w:r>
    </w:p>
    <w:p w14:paraId="06A85F59" w14:textId="76B2D95E" w:rsidR="00097055" w:rsidRDefault="00097055" w:rsidP="00097055">
      <w:pPr>
        <w:jc w:val="both"/>
        <w:rPr>
          <w:rFonts w:cstheme="minorHAnsi"/>
        </w:rPr>
      </w:pPr>
      <w:r w:rsidRPr="00097055">
        <w:rPr>
          <w:rFonts w:cstheme="minorHAnsi"/>
        </w:rPr>
        <w:t xml:space="preserve">Młodzieżowa Rada Powiatu </w:t>
      </w:r>
      <w:r>
        <w:rPr>
          <w:rFonts w:cstheme="minorHAnsi"/>
        </w:rPr>
        <w:t>Płońskiego</w:t>
      </w:r>
      <w:r w:rsidRPr="00097055">
        <w:rPr>
          <w:rFonts w:cstheme="minorHAnsi"/>
        </w:rPr>
        <w:t xml:space="preserve"> zgodnie z art. 3e ust. 12 ustawy z dnia 5 czerwca 1998r. o samorządzie powiatowym (</w:t>
      </w:r>
      <w:r>
        <w:rPr>
          <w:rFonts w:cstheme="minorHAnsi"/>
        </w:rPr>
        <w:t xml:space="preserve">t.j. </w:t>
      </w:r>
      <w:r w:rsidRPr="00097055">
        <w:rPr>
          <w:rFonts w:cstheme="minorHAnsi"/>
        </w:rPr>
        <w:t xml:space="preserve">Dz.U. z 2022r. poz. </w:t>
      </w:r>
      <w:r>
        <w:rPr>
          <w:rFonts w:cstheme="minorHAnsi"/>
        </w:rPr>
        <w:t>1526</w:t>
      </w:r>
      <w:r w:rsidRPr="00097055">
        <w:rPr>
          <w:rFonts w:cstheme="minorHAnsi"/>
        </w:rPr>
        <w:t xml:space="preserve">) może posiadać opiekuna. </w:t>
      </w:r>
      <w:r>
        <w:rPr>
          <w:rFonts w:cstheme="minorHAnsi"/>
        </w:rPr>
        <w:t>Zaś ust. 14 stanowi, iż „</w:t>
      </w:r>
      <w:r w:rsidRPr="00097055">
        <w:rPr>
          <w:rFonts w:cstheme="minorHAnsi"/>
        </w:rPr>
        <w:t>Wyboru opiekuna młodzieżowej rady powiatu dokonuje rada powiatu</w:t>
      </w:r>
      <w:r>
        <w:rPr>
          <w:rFonts w:cstheme="minorHAnsi"/>
        </w:rPr>
        <w:t xml:space="preserve"> </w:t>
      </w:r>
      <w:r w:rsidRPr="00097055">
        <w:rPr>
          <w:rFonts w:cstheme="minorHAnsi"/>
        </w:rPr>
        <w:t>spośród kandydatów wskazanych przez młodzieżową radę powiatu.</w:t>
      </w:r>
      <w:r>
        <w:rPr>
          <w:rFonts w:cstheme="minorHAnsi"/>
        </w:rPr>
        <w:t>”</w:t>
      </w:r>
    </w:p>
    <w:p w14:paraId="1D669400" w14:textId="58A0D6F0" w:rsidR="00FF3AE2" w:rsidRPr="00FF3AE2" w:rsidRDefault="00097055" w:rsidP="00097055">
      <w:pPr>
        <w:jc w:val="both"/>
        <w:rPr>
          <w:rFonts w:cstheme="minorHAnsi"/>
        </w:rPr>
      </w:pPr>
      <w:r w:rsidRPr="00097055">
        <w:rPr>
          <w:rFonts w:cstheme="minorHAnsi"/>
        </w:rPr>
        <w:t xml:space="preserve">Młodzieżowa Rady </w:t>
      </w:r>
      <w:r>
        <w:rPr>
          <w:rFonts w:cstheme="minorHAnsi"/>
        </w:rPr>
        <w:t>Powiatu Płońskiego</w:t>
      </w:r>
      <w:r w:rsidRPr="00097055">
        <w:rPr>
          <w:rFonts w:cstheme="minorHAnsi"/>
        </w:rPr>
        <w:t xml:space="preserve"> I kadencji 202</w:t>
      </w:r>
      <w:r>
        <w:rPr>
          <w:rFonts w:cstheme="minorHAnsi"/>
        </w:rPr>
        <w:t>2</w:t>
      </w:r>
      <w:r w:rsidRPr="00097055">
        <w:rPr>
          <w:rFonts w:cstheme="minorHAnsi"/>
        </w:rPr>
        <w:t>-202</w:t>
      </w:r>
      <w:r>
        <w:rPr>
          <w:rFonts w:cstheme="minorHAnsi"/>
        </w:rPr>
        <w:t>4</w:t>
      </w:r>
      <w:r w:rsidRPr="00097055">
        <w:rPr>
          <w:rFonts w:cstheme="minorHAnsi"/>
        </w:rPr>
        <w:t xml:space="preserve"> na swojej I sesji</w:t>
      </w:r>
      <w:r>
        <w:rPr>
          <w:rFonts w:cstheme="minorHAnsi"/>
        </w:rPr>
        <w:t>, w dniu 10 listopada 2022r.</w:t>
      </w:r>
      <w:r w:rsidRPr="00097055">
        <w:rPr>
          <w:rFonts w:cstheme="minorHAnsi"/>
        </w:rPr>
        <w:t xml:space="preserve"> podjęła</w:t>
      </w:r>
      <w:r>
        <w:rPr>
          <w:rFonts w:cstheme="minorHAnsi"/>
        </w:rPr>
        <w:t xml:space="preserve"> </w:t>
      </w:r>
      <w:r w:rsidRPr="00097055">
        <w:rPr>
          <w:rFonts w:cstheme="minorHAnsi"/>
        </w:rPr>
        <w:t xml:space="preserve">uchwałę w </w:t>
      </w:r>
      <w:r>
        <w:rPr>
          <w:rFonts w:cstheme="minorHAnsi"/>
        </w:rPr>
        <w:t xml:space="preserve">sprawie </w:t>
      </w:r>
      <w:r w:rsidRPr="00097055">
        <w:rPr>
          <w:rFonts w:cstheme="minorHAnsi"/>
        </w:rPr>
        <w:t xml:space="preserve">wskazania Radzie Powiatu Płońskiego kandydatur na opiekuna Młodzieżowej Rady Powiatu Płońskiego, wskazując na tę funkcję </w:t>
      </w:r>
      <w:r>
        <w:rPr>
          <w:rFonts w:cstheme="minorHAnsi"/>
        </w:rPr>
        <w:t>Panią Agatę Kaczyńską</w:t>
      </w:r>
      <w:r w:rsidR="006F7F43">
        <w:rPr>
          <w:rFonts w:cstheme="minorHAnsi"/>
        </w:rPr>
        <w:t xml:space="preserve">. </w:t>
      </w:r>
      <w:r>
        <w:rPr>
          <w:rFonts w:cstheme="minorHAnsi"/>
        </w:rPr>
        <w:t xml:space="preserve">Pani Agata Kaczyńska spełnia przesłanki określone w § 34 ust. 2 </w:t>
      </w:r>
      <w:r w:rsidRPr="00097055">
        <w:rPr>
          <w:rFonts w:cstheme="minorHAnsi"/>
        </w:rPr>
        <w:t>Statutu Młodzieżowej Rady Powiatu Płońskiego stanowiącego załącznik do Uchwały Nr LV/305/2022 Rady Powiatu Płońskiego z dnia 3 sierpnia 2022 r. w sprawie powołania Młodzieżowej Rady Powiatu Płońskiego i nadania jej statutu zmienionej Uchwałą Nr LVII/319/2022 Rady Powiatu Płońskiego z dnia 28 września 2022 r.</w:t>
      </w:r>
      <w:r>
        <w:rPr>
          <w:rFonts w:cstheme="minorHAnsi"/>
        </w:rPr>
        <w:t xml:space="preserve">, które musi spełniać Opiekun Młodzieżowej Rady Powiatu Płońskiego. </w:t>
      </w:r>
    </w:p>
    <w:p w14:paraId="0FEBAE65" w14:textId="77777777" w:rsidR="00C14304" w:rsidRPr="002A0599" w:rsidRDefault="00C14304" w:rsidP="00403CBD">
      <w:pPr>
        <w:jc w:val="both"/>
        <w:rPr>
          <w:rFonts w:cstheme="minorHAnsi"/>
        </w:rPr>
      </w:pPr>
    </w:p>
    <w:p w14:paraId="7DCD2039" w14:textId="77777777" w:rsidR="00D57280" w:rsidRPr="009302F9" w:rsidRDefault="00D57280" w:rsidP="00403CBD">
      <w:pPr>
        <w:jc w:val="both"/>
        <w:rPr>
          <w:rFonts w:cstheme="minorHAnsi"/>
        </w:rPr>
      </w:pPr>
    </w:p>
    <w:p w14:paraId="46C4E7B5" w14:textId="0AF9F275" w:rsidR="00724623" w:rsidRDefault="00724623" w:rsidP="00403CBD">
      <w:pPr>
        <w:jc w:val="both"/>
      </w:pPr>
    </w:p>
    <w:p w14:paraId="31D734F7" w14:textId="77777777" w:rsidR="00724623" w:rsidRDefault="00724623" w:rsidP="00403CBD">
      <w:pPr>
        <w:jc w:val="both"/>
      </w:pPr>
    </w:p>
    <w:sectPr w:rsidR="0072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A5"/>
    <w:multiLevelType w:val="hybridMultilevel"/>
    <w:tmpl w:val="5102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3F"/>
    <w:multiLevelType w:val="hybridMultilevel"/>
    <w:tmpl w:val="2A7E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E4A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9D3"/>
    <w:multiLevelType w:val="hybridMultilevel"/>
    <w:tmpl w:val="669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82C"/>
    <w:multiLevelType w:val="hybridMultilevel"/>
    <w:tmpl w:val="1E2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2661"/>
    <w:multiLevelType w:val="hybridMultilevel"/>
    <w:tmpl w:val="1EFE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841"/>
    <w:multiLevelType w:val="hybridMultilevel"/>
    <w:tmpl w:val="C52A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B1E"/>
    <w:multiLevelType w:val="hybridMultilevel"/>
    <w:tmpl w:val="0B0E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6D6"/>
    <w:multiLevelType w:val="hybridMultilevel"/>
    <w:tmpl w:val="CF3C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6A99"/>
    <w:multiLevelType w:val="hybridMultilevel"/>
    <w:tmpl w:val="997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5037"/>
    <w:multiLevelType w:val="hybridMultilevel"/>
    <w:tmpl w:val="36CE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C8B"/>
    <w:multiLevelType w:val="hybridMultilevel"/>
    <w:tmpl w:val="8BF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734E"/>
    <w:multiLevelType w:val="hybridMultilevel"/>
    <w:tmpl w:val="A0602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5220"/>
    <w:multiLevelType w:val="hybridMultilevel"/>
    <w:tmpl w:val="A32E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C03"/>
    <w:multiLevelType w:val="hybridMultilevel"/>
    <w:tmpl w:val="6520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7A9D"/>
    <w:multiLevelType w:val="hybridMultilevel"/>
    <w:tmpl w:val="53C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C06"/>
    <w:multiLevelType w:val="hybridMultilevel"/>
    <w:tmpl w:val="B67E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0C6"/>
    <w:multiLevelType w:val="hybridMultilevel"/>
    <w:tmpl w:val="C45EEF98"/>
    <w:lvl w:ilvl="0" w:tplc="3760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E243F"/>
    <w:multiLevelType w:val="hybridMultilevel"/>
    <w:tmpl w:val="82CA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3368"/>
    <w:multiLevelType w:val="hybridMultilevel"/>
    <w:tmpl w:val="D748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1B6C"/>
    <w:multiLevelType w:val="hybridMultilevel"/>
    <w:tmpl w:val="5DA6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80DE7"/>
    <w:multiLevelType w:val="hybridMultilevel"/>
    <w:tmpl w:val="36A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2017B"/>
    <w:multiLevelType w:val="hybridMultilevel"/>
    <w:tmpl w:val="D39215EA"/>
    <w:lvl w:ilvl="0" w:tplc="DA5E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7A45"/>
    <w:multiLevelType w:val="hybridMultilevel"/>
    <w:tmpl w:val="E1787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AC14B3"/>
    <w:multiLevelType w:val="hybridMultilevel"/>
    <w:tmpl w:val="A5729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976"/>
    <w:multiLevelType w:val="hybridMultilevel"/>
    <w:tmpl w:val="00C6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59E4"/>
    <w:multiLevelType w:val="hybridMultilevel"/>
    <w:tmpl w:val="B0A8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7708"/>
    <w:multiLevelType w:val="hybridMultilevel"/>
    <w:tmpl w:val="5D1A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B6E24"/>
    <w:multiLevelType w:val="hybridMultilevel"/>
    <w:tmpl w:val="3DA4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35DC"/>
    <w:multiLevelType w:val="hybridMultilevel"/>
    <w:tmpl w:val="F98C0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7AB9"/>
    <w:multiLevelType w:val="hybridMultilevel"/>
    <w:tmpl w:val="B0F6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9BA"/>
    <w:multiLevelType w:val="hybridMultilevel"/>
    <w:tmpl w:val="BD5E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F1B9B"/>
    <w:multiLevelType w:val="hybridMultilevel"/>
    <w:tmpl w:val="677C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73052"/>
    <w:multiLevelType w:val="hybridMultilevel"/>
    <w:tmpl w:val="047C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0748"/>
    <w:multiLevelType w:val="hybridMultilevel"/>
    <w:tmpl w:val="0A3A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16B63"/>
    <w:multiLevelType w:val="hybridMultilevel"/>
    <w:tmpl w:val="C442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07D90"/>
    <w:multiLevelType w:val="hybridMultilevel"/>
    <w:tmpl w:val="8CA6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6726F"/>
    <w:multiLevelType w:val="hybridMultilevel"/>
    <w:tmpl w:val="D5E6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B4669"/>
    <w:multiLevelType w:val="hybridMultilevel"/>
    <w:tmpl w:val="B9E8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23CDA"/>
    <w:multiLevelType w:val="hybridMultilevel"/>
    <w:tmpl w:val="8B2E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C1CD0"/>
    <w:multiLevelType w:val="hybridMultilevel"/>
    <w:tmpl w:val="3938A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08D9"/>
    <w:multiLevelType w:val="hybridMultilevel"/>
    <w:tmpl w:val="1CDE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D5370"/>
    <w:multiLevelType w:val="hybridMultilevel"/>
    <w:tmpl w:val="ABD808DE"/>
    <w:lvl w:ilvl="0" w:tplc="1B18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02DEF"/>
    <w:multiLevelType w:val="hybridMultilevel"/>
    <w:tmpl w:val="D500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34338"/>
    <w:multiLevelType w:val="hybridMultilevel"/>
    <w:tmpl w:val="E754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637B4"/>
    <w:multiLevelType w:val="hybridMultilevel"/>
    <w:tmpl w:val="5EFC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31BBC"/>
    <w:multiLevelType w:val="hybridMultilevel"/>
    <w:tmpl w:val="59242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D0683"/>
    <w:multiLevelType w:val="hybridMultilevel"/>
    <w:tmpl w:val="C160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3163D"/>
    <w:multiLevelType w:val="hybridMultilevel"/>
    <w:tmpl w:val="A090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144C0"/>
    <w:multiLevelType w:val="hybridMultilevel"/>
    <w:tmpl w:val="578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F4975"/>
    <w:multiLevelType w:val="hybridMultilevel"/>
    <w:tmpl w:val="C540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C6AC9"/>
    <w:multiLevelType w:val="hybridMultilevel"/>
    <w:tmpl w:val="DBD4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6383B"/>
    <w:multiLevelType w:val="hybridMultilevel"/>
    <w:tmpl w:val="EE6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647BC"/>
    <w:multiLevelType w:val="hybridMultilevel"/>
    <w:tmpl w:val="D27EA898"/>
    <w:lvl w:ilvl="0" w:tplc="71C0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04665">
    <w:abstractNumId w:val="16"/>
  </w:num>
  <w:num w:numId="2" w16cid:durableId="2092659247">
    <w:abstractNumId w:val="22"/>
  </w:num>
  <w:num w:numId="3" w16cid:durableId="317421580">
    <w:abstractNumId w:val="52"/>
  </w:num>
  <w:num w:numId="4" w16cid:durableId="2066642673">
    <w:abstractNumId w:val="29"/>
  </w:num>
  <w:num w:numId="5" w16cid:durableId="160661257">
    <w:abstractNumId w:val="30"/>
  </w:num>
  <w:num w:numId="6" w16cid:durableId="154998009">
    <w:abstractNumId w:val="23"/>
  </w:num>
  <w:num w:numId="7" w16cid:durableId="517306905">
    <w:abstractNumId w:val="36"/>
  </w:num>
  <w:num w:numId="8" w16cid:durableId="1269463825">
    <w:abstractNumId w:val="11"/>
  </w:num>
  <w:num w:numId="9" w16cid:durableId="1109810885">
    <w:abstractNumId w:val="47"/>
  </w:num>
  <w:num w:numId="10" w16cid:durableId="1265698117">
    <w:abstractNumId w:val="40"/>
  </w:num>
  <w:num w:numId="11" w16cid:durableId="138546239">
    <w:abstractNumId w:val="21"/>
  </w:num>
  <w:num w:numId="12" w16cid:durableId="1821339959">
    <w:abstractNumId w:val="13"/>
  </w:num>
  <w:num w:numId="13" w16cid:durableId="138888147">
    <w:abstractNumId w:val="26"/>
  </w:num>
  <w:num w:numId="14" w16cid:durableId="1495300676">
    <w:abstractNumId w:val="37"/>
  </w:num>
  <w:num w:numId="15" w16cid:durableId="1402214241">
    <w:abstractNumId w:val="10"/>
  </w:num>
  <w:num w:numId="16" w16cid:durableId="609238096">
    <w:abstractNumId w:val="49"/>
  </w:num>
  <w:num w:numId="17" w16cid:durableId="1956253588">
    <w:abstractNumId w:val="33"/>
  </w:num>
  <w:num w:numId="18" w16cid:durableId="1617713540">
    <w:abstractNumId w:val="48"/>
  </w:num>
  <w:num w:numId="19" w16cid:durableId="573315089">
    <w:abstractNumId w:val="2"/>
  </w:num>
  <w:num w:numId="20" w16cid:durableId="106583097">
    <w:abstractNumId w:val="39"/>
  </w:num>
  <w:num w:numId="21" w16cid:durableId="818765733">
    <w:abstractNumId w:val="50"/>
  </w:num>
  <w:num w:numId="22" w16cid:durableId="565844069">
    <w:abstractNumId w:val="9"/>
  </w:num>
  <w:num w:numId="23" w16cid:durableId="1417675021">
    <w:abstractNumId w:val="5"/>
  </w:num>
  <w:num w:numId="24" w16cid:durableId="1572498418">
    <w:abstractNumId w:val="51"/>
  </w:num>
  <w:num w:numId="25" w16cid:durableId="1551648413">
    <w:abstractNumId w:val="27"/>
  </w:num>
  <w:num w:numId="26" w16cid:durableId="684400290">
    <w:abstractNumId w:val="43"/>
  </w:num>
  <w:num w:numId="27" w16cid:durableId="855853309">
    <w:abstractNumId w:val="34"/>
  </w:num>
  <w:num w:numId="28" w16cid:durableId="431390208">
    <w:abstractNumId w:val="15"/>
  </w:num>
  <w:num w:numId="29" w16cid:durableId="418061356">
    <w:abstractNumId w:val="45"/>
  </w:num>
  <w:num w:numId="30" w16cid:durableId="257711883">
    <w:abstractNumId w:val="44"/>
  </w:num>
  <w:num w:numId="31" w16cid:durableId="1454791188">
    <w:abstractNumId w:val="1"/>
  </w:num>
  <w:num w:numId="32" w16cid:durableId="351883845">
    <w:abstractNumId w:val="42"/>
  </w:num>
  <w:num w:numId="33" w16cid:durableId="617031379">
    <w:abstractNumId w:val="19"/>
  </w:num>
  <w:num w:numId="34" w16cid:durableId="893197627">
    <w:abstractNumId w:val="14"/>
  </w:num>
  <w:num w:numId="35" w16cid:durableId="2106920196">
    <w:abstractNumId w:val="6"/>
  </w:num>
  <w:num w:numId="36" w16cid:durableId="2100835005">
    <w:abstractNumId w:val="28"/>
  </w:num>
  <w:num w:numId="37" w16cid:durableId="1699816889">
    <w:abstractNumId w:val="38"/>
  </w:num>
  <w:num w:numId="38" w16cid:durableId="546720489">
    <w:abstractNumId w:val="4"/>
  </w:num>
  <w:num w:numId="39" w16cid:durableId="1300962440">
    <w:abstractNumId w:val="31"/>
  </w:num>
  <w:num w:numId="40" w16cid:durableId="427315069">
    <w:abstractNumId w:val="20"/>
  </w:num>
  <w:num w:numId="41" w16cid:durableId="470487784">
    <w:abstractNumId w:val="3"/>
  </w:num>
  <w:num w:numId="42" w16cid:durableId="585116224">
    <w:abstractNumId w:val="7"/>
  </w:num>
  <w:num w:numId="43" w16cid:durableId="1098790478">
    <w:abstractNumId w:val="0"/>
  </w:num>
  <w:num w:numId="44" w16cid:durableId="1391340907">
    <w:abstractNumId w:val="8"/>
  </w:num>
  <w:num w:numId="45" w16cid:durableId="1361124200">
    <w:abstractNumId w:val="41"/>
  </w:num>
  <w:num w:numId="46" w16cid:durableId="1435906699">
    <w:abstractNumId w:val="25"/>
  </w:num>
  <w:num w:numId="47" w16cid:durableId="158084884">
    <w:abstractNumId w:val="46"/>
  </w:num>
  <w:num w:numId="48" w16cid:durableId="1899631914">
    <w:abstractNumId w:val="12"/>
  </w:num>
  <w:num w:numId="49" w16cid:durableId="925043406">
    <w:abstractNumId w:val="17"/>
  </w:num>
  <w:num w:numId="50" w16cid:durableId="1386369917">
    <w:abstractNumId w:val="18"/>
  </w:num>
  <w:num w:numId="51" w16cid:durableId="1860509846">
    <w:abstractNumId w:val="24"/>
  </w:num>
  <w:num w:numId="52" w16cid:durableId="632633332">
    <w:abstractNumId w:val="32"/>
  </w:num>
  <w:num w:numId="53" w16cid:durableId="100416144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C5"/>
    <w:rsid w:val="0003432E"/>
    <w:rsid w:val="000870C5"/>
    <w:rsid w:val="00097055"/>
    <w:rsid w:val="000B023B"/>
    <w:rsid w:val="000C29C4"/>
    <w:rsid w:val="000D1F8F"/>
    <w:rsid w:val="0010368D"/>
    <w:rsid w:val="001642A9"/>
    <w:rsid w:val="001768A7"/>
    <w:rsid w:val="001B4660"/>
    <w:rsid w:val="001B7DD1"/>
    <w:rsid w:val="00225E31"/>
    <w:rsid w:val="00260E6D"/>
    <w:rsid w:val="0029045A"/>
    <w:rsid w:val="002A0599"/>
    <w:rsid w:val="002F1EFB"/>
    <w:rsid w:val="0033545E"/>
    <w:rsid w:val="003572EC"/>
    <w:rsid w:val="00403CBD"/>
    <w:rsid w:val="00472D1E"/>
    <w:rsid w:val="004B5EEF"/>
    <w:rsid w:val="004E5F60"/>
    <w:rsid w:val="00525E7B"/>
    <w:rsid w:val="005C397F"/>
    <w:rsid w:val="005D224C"/>
    <w:rsid w:val="005D286E"/>
    <w:rsid w:val="006178D4"/>
    <w:rsid w:val="0065333B"/>
    <w:rsid w:val="0069369B"/>
    <w:rsid w:val="006C0EC4"/>
    <w:rsid w:val="006E1AC2"/>
    <w:rsid w:val="006F7F43"/>
    <w:rsid w:val="00701FD9"/>
    <w:rsid w:val="00724623"/>
    <w:rsid w:val="00743CF4"/>
    <w:rsid w:val="00745DCF"/>
    <w:rsid w:val="0076407F"/>
    <w:rsid w:val="007870D7"/>
    <w:rsid w:val="0080320F"/>
    <w:rsid w:val="00862F25"/>
    <w:rsid w:val="00865D28"/>
    <w:rsid w:val="008879C2"/>
    <w:rsid w:val="008C442D"/>
    <w:rsid w:val="008C53C9"/>
    <w:rsid w:val="009302F9"/>
    <w:rsid w:val="0098022E"/>
    <w:rsid w:val="009C5B6A"/>
    <w:rsid w:val="00A601D5"/>
    <w:rsid w:val="00AC4FCB"/>
    <w:rsid w:val="00B05641"/>
    <w:rsid w:val="00B058A6"/>
    <w:rsid w:val="00B05F10"/>
    <w:rsid w:val="00C14304"/>
    <w:rsid w:val="00C81B69"/>
    <w:rsid w:val="00CD4495"/>
    <w:rsid w:val="00CF74E8"/>
    <w:rsid w:val="00D0729B"/>
    <w:rsid w:val="00D57280"/>
    <w:rsid w:val="00DD4AB3"/>
    <w:rsid w:val="00E83D0B"/>
    <w:rsid w:val="00EE065F"/>
    <w:rsid w:val="00FA53D7"/>
    <w:rsid w:val="00FF15D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433"/>
  <w15:chartTrackingRefBased/>
  <w15:docId w15:val="{17B73381-CB9C-43D4-9C8E-3956FBB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E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97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FEAD-A678-4E06-BAD0-AF0E4CE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damiak</dc:creator>
  <cp:keywords/>
  <dc:description/>
  <cp:lastModifiedBy>Paulina Adamiak</cp:lastModifiedBy>
  <cp:revision>8</cp:revision>
  <cp:lastPrinted>2022-11-14T12:03:00Z</cp:lastPrinted>
  <dcterms:created xsi:type="dcterms:W3CDTF">2022-11-14T11:22:00Z</dcterms:created>
  <dcterms:modified xsi:type="dcterms:W3CDTF">2022-11-14T12:08:00Z</dcterms:modified>
</cp:coreProperties>
</file>